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78376E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14116B">
        <w:rPr>
          <w:sz w:val="28"/>
          <w:szCs w:val="28"/>
        </w:rPr>
        <w:t xml:space="preserve"> </w:t>
      </w:r>
      <w:r w:rsidR="0074393A">
        <w:rPr>
          <w:sz w:val="28"/>
          <w:szCs w:val="28"/>
        </w:rPr>
        <w:t>27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74393A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01134" w:rsidRPr="00B3323B" w:rsidRDefault="00901134" w:rsidP="00B3323B">
      <w:pPr>
        <w:rPr>
          <w:sz w:val="22"/>
          <w:szCs w:val="22"/>
        </w:rPr>
      </w:pPr>
    </w:p>
    <w:p w:rsidR="00E07BB7" w:rsidRDefault="0074393A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oren Martin</w:t>
      </w:r>
    </w:p>
    <w:p w:rsidR="0074393A" w:rsidRDefault="0074393A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ck Lothrop</w:t>
      </w:r>
    </w:p>
    <w:p w:rsidR="0074393A" w:rsidRDefault="0074393A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ennis </w:t>
      </w:r>
      <w:proofErr w:type="spellStart"/>
      <w:r>
        <w:rPr>
          <w:sz w:val="22"/>
          <w:szCs w:val="22"/>
        </w:rPr>
        <w:t>Dellagreca</w:t>
      </w:r>
      <w:proofErr w:type="spellEnd"/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0A299C" w:rsidRDefault="000A299C" w:rsidP="00BA73D7">
      <w:pPr>
        <w:pStyle w:val="ListParagraph"/>
        <w:numPr>
          <w:ilvl w:val="0"/>
          <w:numId w:val="5"/>
        </w:num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DC34A4" w:rsidRDefault="00DC34A4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1D4963" w:rsidRDefault="001D4963" w:rsidP="00E07BB7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42EAD" w:rsidRDefault="00E07BB7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5946" w:rsidRDefault="00F55946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393A"/>
    <w:rsid w:val="00745B76"/>
    <w:rsid w:val="00746226"/>
    <w:rsid w:val="00756F6C"/>
    <w:rsid w:val="00757D3C"/>
    <w:rsid w:val="007654A8"/>
    <w:rsid w:val="0076640D"/>
    <w:rsid w:val="0077296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C6BCC"/>
    <w:rsid w:val="009D0702"/>
    <w:rsid w:val="009D4DE8"/>
    <w:rsid w:val="009D4E26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47484"/>
    <w:rsid w:val="00A50B32"/>
    <w:rsid w:val="00A557DA"/>
    <w:rsid w:val="00A55B19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A249E"/>
    <w:rsid w:val="00FA301F"/>
    <w:rsid w:val="00FC08D8"/>
    <w:rsid w:val="00FC0E28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187D-3D4E-4232-BDB4-53DDC40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4</cp:revision>
  <cp:lastPrinted>2013-03-27T17:03:00Z</cp:lastPrinted>
  <dcterms:created xsi:type="dcterms:W3CDTF">2013-03-18T17:54:00Z</dcterms:created>
  <dcterms:modified xsi:type="dcterms:W3CDTF">2013-03-27T17:03:00Z</dcterms:modified>
</cp:coreProperties>
</file>